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9F65D4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0A7AE8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17E5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B7C0770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0A7AE8">
        <w:rPr>
          <w:rFonts w:ascii="Arial" w:hAnsi="Arial" w:cs="Arial"/>
          <w:b/>
          <w:bCs/>
        </w:rPr>
        <w:t>2</w:t>
      </w:r>
      <w:r w:rsidR="0000265E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0</w:t>
      </w:r>
      <w:r w:rsidR="00217E52">
        <w:rPr>
          <w:rFonts w:ascii="Arial" w:hAnsi="Arial" w:cs="Arial"/>
          <w:b/>
          <w:bCs/>
        </w:rPr>
        <w:t>6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7293F8C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CA6B37">
        <w:rPr>
          <w:rFonts w:ascii="Arial" w:hAnsi="Arial" w:cs="Arial"/>
          <w:b/>
          <w:bCs/>
        </w:rPr>
        <w:t xml:space="preserve"> </w:t>
      </w:r>
      <w:proofErr w:type="spellStart"/>
      <w:r w:rsidR="008576A6">
        <w:rPr>
          <w:rFonts w:ascii="Arial" w:hAnsi="Arial" w:cs="Arial"/>
          <w:b/>
          <w:bCs/>
        </w:rPr>
        <w:t>Dangelo</w:t>
      </w:r>
      <w:proofErr w:type="spellEnd"/>
      <w:r w:rsidR="008576A6">
        <w:rPr>
          <w:rFonts w:ascii="Arial" w:hAnsi="Arial" w:cs="Arial"/>
          <w:b/>
          <w:bCs/>
        </w:rPr>
        <w:t xml:space="preserve"> Mott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568408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</w:t>
      </w:r>
      <w:r w:rsidR="0000265E">
        <w:rPr>
          <w:rFonts w:ascii="Arial" w:hAnsi="Arial" w:cs="Arial"/>
          <w:bCs/>
        </w:rPr>
        <w:t>3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00265E">
        <w:rPr>
          <w:rFonts w:ascii="Arial" w:hAnsi="Arial" w:cs="Arial"/>
          <w:bCs/>
        </w:rPr>
        <w:t>20</w:t>
      </w:r>
      <w:r w:rsidRPr="00C17F81">
        <w:rPr>
          <w:rFonts w:ascii="Arial" w:hAnsi="Arial" w:cs="Arial"/>
          <w:bCs/>
        </w:rPr>
        <w:t xml:space="preserve"> de </w:t>
      </w:r>
      <w:r w:rsidR="006D2EF8">
        <w:rPr>
          <w:rFonts w:ascii="Arial" w:hAnsi="Arial" w:cs="Arial"/>
          <w:bCs/>
        </w:rPr>
        <w:t>junh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300F9032" w14:textId="601BA11C" w:rsidR="005F5F8C" w:rsidRDefault="005F5F8C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06C7CE57" w14:textId="19348DDC" w:rsidR="00DD599C" w:rsidRDefault="005F5F8C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nº 014/2022 – Mesa Diretora.</w:t>
      </w:r>
    </w:p>
    <w:p w14:paraId="1032DEDB" w14:textId="44733F1F" w:rsidR="00DD599C" w:rsidRDefault="00DD599C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vite - Festa em Louvor a São </w:t>
      </w:r>
      <w:proofErr w:type="spellStart"/>
      <w:r>
        <w:rPr>
          <w:rFonts w:ascii="Arial" w:hAnsi="Arial" w:cs="Arial"/>
          <w:b/>
          <w:bCs/>
        </w:rPr>
        <w:t>Cristovão</w:t>
      </w:r>
      <w:proofErr w:type="spellEnd"/>
      <w:r>
        <w:rPr>
          <w:rFonts w:ascii="Arial" w:hAnsi="Arial" w:cs="Arial"/>
          <w:b/>
          <w:bCs/>
        </w:rPr>
        <w:t>.</w:t>
      </w:r>
    </w:p>
    <w:p w14:paraId="5583CB72" w14:textId="03278E34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5DE90B0F" w14:textId="311052CC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iniciativa do Poder </w:t>
      </w:r>
      <w:proofErr w:type="gramStart"/>
      <w:r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07AC2E2" w14:textId="2B098E9F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4255, de 08 de junh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6396823" w14:textId="4878B283" w:rsidR="003D4EB3" w:rsidRDefault="003D4EB3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Reconhece como comunidade tradicional a comunidade de Pescadores Artesanais filiados a Colônia de Pescadores Z-11, residentes no Município de Mostardas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984B130" w14:textId="597BCB10" w:rsidR="003E368D" w:rsidRDefault="003E368D" w:rsidP="003E368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</w:t>
      </w:r>
      <w:r>
        <w:rPr>
          <w:rFonts w:ascii="Arial" w:hAnsi="Arial" w:cs="Arial"/>
          <w:sz w:val="24"/>
          <w:szCs w:val="24"/>
          <w:u w:val="single"/>
        </w:rPr>
        <w:t>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a assinatura de contrato de prestação de serviços com o IPE SAÚD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9652D38" w14:textId="77777777" w:rsidR="003E368D" w:rsidRDefault="003E368D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EF58C8" w14:textId="553CBD5C" w:rsidR="006F2C8A" w:rsidRDefault="006F2C8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0494C9" w14:textId="77777777" w:rsidR="006F2C8A" w:rsidRDefault="006F2C8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ADADC93" w14:textId="77777777" w:rsidR="006F2C8A" w:rsidRDefault="006F2C8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0ACCB8D1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38AEB55F" w:rsidR="0027567A" w:rsidRDefault="009D7E9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EB3DF0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M</w:t>
      </w:r>
      <w:r w:rsidR="00D107D0">
        <w:rPr>
          <w:rFonts w:ascii="Arial" w:hAnsi="Arial" w:cs="Arial"/>
          <w:b/>
        </w:rPr>
        <w:t>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FFF644C" w:rsidR="0027567A" w:rsidRDefault="009D7E9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</w:t>
      </w:r>
      <w:r w:rsidR="007E0D70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E4F0393" w:rsidR="003E3C41" w:rsidRDefault="009D7E9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</w:t>
      </w:r>
      <w:r w:rsidR="00D107D0">
        <w:rPr>
          <w:rFonts w:ascii="Arial" w:hAnsi="Arial" w:cs="Arial"/>
          <w:b/>
        </w:rPr>
        <w:t xml:space="preserve">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1A33191A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1EAD9B70" w14:textId="77777777" w:rsidR="00D54FDA" w:rsidRDefault="00D54FDA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AE88C0" w14:textId="77777777" w:rsidR="00C036DF" w:rsidRDefault="00C036DF" w:rsidP="00C036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iniciativa do Poder </w:t>
      </w:r>
      <w:proofErr w:type="gramStart"/>
      <w:r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C11659" w14:textId="77777777" w:rsidR="00C036DF" w:rsidRDefault="00C036DF" w:rsidP="00C036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4255, de 08 de junh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883440E" w14:textId="77777777" w:rsidR="00C036DF" w:rsidRDefault="00C036DF" w:rsidP="00C036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Reconhece como comunidade tradicional a comunidade de Pescadores Artesanais filiados a Colônia de Pescadores Z-11, residentes no Município de Mostardas,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ED679E4" w14:textId="77777777" w:rsidR="00C036DF" w:rsidRDefault="00C036DF" w:rsidP="00C036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</w:t>
      </w:r>
      <w:r>
        <w:rPr>
          <w:rFonts w:ascii="Arial" w:hAnsi="Arial" w:cs="Arial"/>
          <w:sz w:val="24"/>
          <w:szCs w:val="24"/>
          <w:u w:val="single"/>
        </w:rPr>
        <w:t>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a assinatura de contrato de prestação de serviços com o IPE SAÚD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6F3E106" w14:textId="77777777" w:rsidR="006F2C8A" w:rsidRDefault="006F2C8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9D4A99F" w14:textId="77777777" w:rsidR="006F2C8A" w:rsidRDefault="006F2C8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655ECF9" w14:textId="77777777" w:rsidR="006F2C8A" w:rsidRDefault="006F2C8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D64CA95" w14:textId="77777777" w:rsidR="006F2C8A" w:rsidRDefault="006F2C8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6970F49B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5A0C444" w14:textId="77777777" w:rsidR="00071A52" w:rsidRDefault="00071A52" w:rsidP="00071A5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as Leis Municipais nº 3292 de 30 de dezembro de 2014 e nº 3740 de 30 de janeiro de 2018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A223E4" w14:textId="77777777" w:rsidR="00071A52" w:rsidRDefault="00071A52" w:rsidP="00071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>
        <w:rPr>
          <w:rFonts w:ascii="Arial" w:hAnsi="Arial" w:cs="Arial"/>
          <w:sz w:val="24"/>
          <w:szCs w:val="24"/>
        </w:rPr>
        <w:t>.</w:t>
      </w:r>
    </w:p>
    <w:p w14:paraId="7547C029" w14:textId="77777777" w:rsidR="00071A52" w:rsidRDefault="00071A52" w:rsidP="00071A5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>
        <w:rPr>
          <w:rFonts w:ascii="Arial" w:hAnsi="Arial" w:cs="Arial"/>
          <w:sz w:val="24"/>
          <w:szCs w:val="24"/>
        </w:rPr>
        <w:t>.</w:t>
      </w:r>
    </w:p>
    <w:p w14:paraId="451444D0" w14:textId="77777777" w:rsidR="00071A52" w:rsidRDefault="00071A52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3F867EBD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AD7BF7F" w:rsidR="00B6398E" w:rsidRPr="00B6398E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6A14632" w:rsidR="00B6398E" w:rsidRPr="00C17F81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12303E6" w:rsidR="00B6398E" w:rsidRPr="008479DE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535F465" w:rsidR="00B6398E" w:rsidRPr="00DB5AB6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6907A03" w:rsidR="00B6398E" w:rsidRPr="008479DE" w:rsidRDefault="00340DA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6937E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219B465" w:rsidR="00B6398E" w:rsidRPr="00DB5AB6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2FBD37D" w:rsidR="00B6398E" w:rsidRPr="002667FD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3DDE885" w:rsidR="00B6398E" w:rsidRPr="00C17F81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26C71B3" w14:textId="124503F4" w:rsidR="00544431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71A52">
        <w:rPr>
          <w:rFonts w:ascii="Arial" w:hAnsi="Arial" w:cs="Arial"/>
          <w:b/>
          <w:bCs/>
        </w:rPr>
        <w:t>04</w:t>
      </w:r>
      <w:r w:rsidR="00753740">
        <w:rPr>
          <w:rFonts w:ascii="Arial" w:hAnsi="Arial" w:cs="Arial"/>
          <w:b/>
          <w:bCs/>
        </w:rPr>
        <w:t>/0</w:t>
      </w:r>
      <w:r w:rsidR="00071A52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</w:t>
      </w:r>
    </w:p>
    <w:p w14:paraId="5239E6B0" w14:textId="414EADC0" w:rsidR="006F490C" w:rsidRDefault="0068328E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65E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69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68D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401"/>
    <w:rsid w:val="0048762F"/>
    <w:rsid w:val="00487B2E"/>
    <w:rsid w:val="004902BA"/>
    <w:rsid w:val="00491036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0CE2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5F8C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6A6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D7E9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4FDA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0F94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A19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66</cp:revision>
  <cp:lastPrinted>2022-05-02T16:43:00Z</cp:lastPrinted>
  <dcterms:created xsi:type="dcterms:W3CDTF">2022-01-31T17:17:00Z</dcterms:created>
  <dcterms:modified xsi:type="dcterms:W3CDTF">2022-06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